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591"/>
        <w:gridCol w:w="4923"/>
        <w:gridCol w:w="3024"/>
        <w:gridCol w:w="1661"/>
        <w:gridCol w:w="2803"/>
      </w:tblGrid>
      <w:tr w:rsidR="001C2A8E" w:rsidRPr="001C2A8E" w14:paraId="4261E245" w14:textId="77777777" w:rsidTr="00682EFC">
        <w:trPr>
          <w:trHeight w:val="893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A5CBA40" w14:textId="6FAE396D" w:rsidR="001C2A8E" w:rsidRPr="002A0404" w:rsidRDefault="001C2A8E" w:rsidP="001C2A8E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2A0404">
              <w:rPr>
                <w:rFonts w:ascii="Arial Narrow" w:hAnsi="Arial Narrow" w:cs="Arial"/>
                <w:b/>
                <w:bCs/>
                <w:sz w:val="28"/>
                <w:szCs w:val="28"/>
              </w:rPr>
              <w:t>SOLICITUDES DE ACCESO A LA INFORMACIÓN PÚBLICA EN PROCESO DE ATENCIÓN</w:t>
            </w:r>
          </w:p>
        </w:tc>
      </w:tr>
      <w:tr w:rsidR="001C2A8E" w:rsidRPr="001C2A8E" w14:paraId="235A41D8" w14:textId="77777777" w:rsidTr="00682EFC">
        <w:trPr>
          <w:trHeight w:val="893"/>
        </w:trPr>
        <w:tc>
          <w:tcPr>
            <w:tcW w:w="568" w:type="pct"/>
            <w:vAlign w:val="center"/>
          </w:tcPr>
          <w:p w14:paraId="403253AC" w14:textId="77777777" w:rsidR="001C2A8E" w:rsidRPr="002A0404" w:rsidRDefault="001C2A8E" w:rsidP="00403979">
            <w:pPr>
              <w:jc w:val="center"/>
              <w:rPr>
                <w:rFonts w:ascii="Arial Narrow" w:hAnsi="Arial Narrow" w:cs="Arial"/>
                <w:b/>
              </w:rPr>
            </w:pPr>
            <w:r w:rsidRPr="002A0404">
              <w:rPr>
                <w:rFonts w:ascii="Arial Narrow" w:hAnsi="Arial Narrow" w:cs="Arial"/>
                <w:b/>
              </w:rPr>
              <w:t>N</w:t>
            </w:r>
            <w:r w:rsidR="00403979">
              <w:rPr>
                <w:rFonts w:ascii="Arial Narrow" w:hAnsi="Arial Narrow" w:cs="Arial"/>
                <w:b/>
              </w:rPr>
              <w:t>ÚMERO</w:t>
            </w:r>
          </w:p>
        </w:tc>
        <w:tc>
          <w:tcPr>
            <w:tcW w:w="1758" w:type="pct"/>
            <w:vAlign w:val="center"/>
          </w:tcPr>
          <w:p w14:paraId="65C0C8D2" w14:textId="77777777" w:rsidR="001C2A8E" w:rsidRPr="002A0404" w:rsidRDefault="001C2A8E" w:rsidP="001C2A8E">
            <w:pPr>
              <w:jc w:val="center"/>
              <w:rPr>
                <w:rFonts w:ascii="Arial Narrow" w:hAnsi="Arial Narrow" w:cs="Arial"/>
                <w:b/>
              </w:rPr>
            </w:pPr>
            <w:r w:rsidRPr="002A0404">
              <w:rPr>
                <w:rFonts w:ascii="Arial Narrow" w:hAnsi="Arial Narrow" w:cs="Arial"/>
                <w:b/>
              </w:rPr>
              <w:t>DESCRIPCIÓN DE LA INFORMACIÓN SOLICITADA</w:t>
            </w:r>
          </w:p>
        </w:tc>
        <w:tc>
          <w:tcPr>
            <w:tcW w:w="1080" w:type="pct"/>
            <w:vAlign w:val="center"/>
          </w:tcPr>
          <w:p w14:paraId="2FE50A3D" w14:textId="77777777" w:rsidR="001C2A8E" w:rsidRPr="002A0404" w:rsidRDefault="001C2A8E" w:rsidP="001C2A8E">
            <w:pPr>
              <w:jc w:val="center"/>
              <w:rPr>
                <w:rFonts w:ascii="Arial Narrow" w:hAnsi="Arial Narrow" w:cs="Arial"/>
                <w:b/>
              </w:rPr>
            </w:pPr>
            <w:r w:rsidRPr="002A0404">
              <w:rPr>
                <w:rFonts w:ascii="Arial Narrow" w:hAnsi="Arial Narrow" w:cs="Arial"/>
                <w:b/>
              </w:rPr>
              <w:t>MEDIO A TRAVÉS DEL CUAL SE REALIZA LA SOLICITUD</w:t>
            </w:r>
          </w:p>
        </w:tc>
        <w:tc>
          <w:tcPr>
            <w:tcW w:w="593" w:type="pct"/>
            <w:vAlign w:val="center"/>
          </w:tcPr>
          <w:p w14:paraId="00C699DC" w14:textId="77777777" w:rsidR="001C2A8E" w:rsidRPr="002A0404" w:rsidRDefault="001C2A8E" w:rsidP="001C2A8E">
            <w:pPr>
              <w:jc w:val="center"/>
              <w:rPr>
                <w:rFonts w:ascii="Arial Narrow" w:hAnsi="Arial Narrow" w:cs="Arial"/>
                <w:b/>
              </w:rPr>
            </w:pPr>
            <w:r w:rsidRPr="002A0404">
              <w:rPr>
                <w:rFonts w:ascii="Arial Narrow" w:hAnsi="Arial Narrow" w:cs="Arial"/>
                <w:b/>
              </w:rPr>
              <w:t>FECHA LÍMITE DE ATENCIÓN</w:t>
            </w:r>
          </w:p>
        </w:tc>
        <w:tc>
          <w:tcPr>
            <w:tcW w:w="1001" w:type="pct"/>
            <w:vAlign w:val="center"/>
          </w:tcPr>
          <w:p w14:paraId="5E093C46" w14:textId="77777777" w:rsidR="001C2A8E" w:rsidRPr="002A0404" w:rsidRDefault="00403979" w:rsidP="001C2A8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ITUACIÓN O ESTATUS</w:t>
            </w:r>
          </w:p>
        </w:tc>
      </w:tr>
      <w:tr w:rsidR="001C2A8E" w:rsidRPr="001C2A8E" w14:paraId="1951C5B1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589CB670" w14:textId="77777777" w:rsidR="001C2A8E" w:rsidRPr="001C2A8E" w:rsidRDefault="006D3903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1758" w:type="pct"/>
            <w:vAlign w:val="center"/>
          </w:tcPr>
          <w:p w14:paraId="0F0FBEA8" w14:textId="77777777" w:rsidR="001C2A8E" w:rsidRPr="001C2A8E" w:rsidRDefault="006D3903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1080" w:type="pct"/>
            <w:vAlign w:val="center"/>
          </w:tcPr>
          <w:p w14:paraId="6A11EFF2" w14:textId="4D792538" w:rsidR="001C2A8E" w:rsidRPr="001C2A8E" w:rsidRDefault="006D3903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593" w:type="pct"/>
            <w:vAlign w:val="center"/>
          </w:tcPr>
          <w:p w14:paraId="4D2F0A9A" w14:textId="77777777" w:rsidR="001C2A8E" w:rsidRPr="001C2A8E" w:rsidRDefault="006D3903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1001" w:type="pct"/>
            <w:vAlign w:val="center"/>
          </w:tcPr>
          <w:p w14:paraId="20B6A12C" w14:textId="77777777" w:rsidR="001C2A8E" w:rsidRPr="001C2A8E" w:rsidRDefault="006D3903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</w:tr>
      <w:tr w:rsidR="001C2A8E" w:rsidRPr="001C2A8E" w14:paraId="7AFDC18D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7119CD52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05E6C192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009CBE68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18415062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1CB586B6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A8E" w:rsidRPr="001C2A8E" w14:paraId="0BD5F8C2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73F74714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706EAE71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61271FB5" w14:textId="5BE5F29E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34F849EE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4390DDF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A8E" w:rsidRPr="001C2A8E" w14:paraId="1AB8E809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2AB4EEAA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7A34AE78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52163312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38B20E95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1E64A30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A8E" w:rsidRPr="001C2A8E" w14:paraId="3AE2595E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42AA5785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1BEC5047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53D067CB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7D2AB2D4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A1B7848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A8E" w:rsidRPr="001C2A8E" w14:paraId="13EB50B3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188B449E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31D4103B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2F7F6F11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46D4AB87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7C53767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A8E" w:rsidRPr="001C2A8E" w14:paraId="2300EC55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4583942E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63D8888B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04FB228D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31693DD6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D760094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A8E" w:rsidRPr="001C2A8E" w14:paraId="54B33841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7577460D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7BC7645E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2B626FE6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7A6B86DE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0A21FB52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2A8E" w:rsidRPr="001C2A8E" w14:paraId="24E203CE" w14:textId="77777777" w:rsidTr="00682EFC">
        <w:trPr>
          <w:trHeight w:val="397"/>
        </w:trPr>
        <w:tc>
          <w:tcPr>
            <w:tcW w:w="568" w:type="pct"/>
            <w:vAlign w:val="center"/>
          </w:tcPr>
          <w:p w14:paraId="7A81E9AE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8" w:type="pct"/>
            <w:vAlign w:val="center"/>
          </w:tcPr>
          <w:p w14:paraId="64EEB0C5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pct"/>
            <w:vAlign w:val="center"/>
          </w:tcPr>
          <w:p w14:paraId="34005972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3" w:type="pct"/>
            <w:vAlign w:val="center"/>
          </w:tcPr>
          <w:p w14:paraId="0C744920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4261AE1" w14:textId="77777777" w:rsidR="001C2A8E" w:rsidRPr="001C2A8E" w:rsidRDefault="001C2A8E" w:rsidP="001C2A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B8B60E" w14:textId="17BFD29B" w:rsidR="001341FA" w:rsidRDefault="001341FA" w:rsidP="007A7F63">
      <w:pPr>
        <w:rPr>
          <w:rFonts w:ascii="Arial Narrow" w:hAnsi="Arial Narrow" w:cstheme="minorHAnsi"/>
        </w:rPr>
      </w:pPr>
    </w:p>
    <w:tbl>
      <w:tblPr>
        <w:tblW w:w="0" w:type="auto"/>
        <w:tblInd w:w="2467" w:type="dxa"/>
        <w:tblLook w:val="04A0" w:firstRow="1" w:lastRow="0" w:firstColumn="1" w:lastColumn="0" w:noHBand="0" w:noVBand="1"/>
      </w:tblPr>
      <w:tblGrid>
        <w:gridCol w:w="2968"/>
        <w:gridCol w:w="2968"/>
        <w:gridCol w:w="2968"/>
      </w:tblGrid>
      <w:tr w:rsidR="00A33BD0" w:rsidRPr="00116613" w14:paraId="5904D4BE" w14:textId="77777777" w:rsidTr="00A33BD0">
        <w:trPr>
          <w:trHeight w:val="20"/>
        </w:trPr>
        <w:tc>
          <w:tcPr>
            <w:tcW w:w="2968" w:type="dxa"/>
            <w:shd w:val="clear" w:color="auto" w:fill="auto"/>
          </w:tcPr>
          <w:p w14:paraId="022CDDC1" w14:textId="0CB4884A" w:rsidR="00A33BD0" w:rsidRPr="00116613" w:rsidRDefault="00CD488B" w:rsidP="00A33BD0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A33BD0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  <w:tc>
          <w:tcPr>
            <w:tcW w:w="2968" w:type="dxa"/>
          </w:tcPr>
          <w:p w14:paraId="0E43DE1A" w14:textId="77777777" w:rsidR="00A33BD0" w:rsidRDefault="00A33BD0" w:rsidP="00A33BD0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968" w:type="dxa"/>
          </w:tcPr>
          <w:p w14:paraId="5CAC4CA2" w14:textId="4101FDAB" w:rsidR="00A33BD0" w:rsidRDefault="00CD488B" w:rsidP="00A33BD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A33BD0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A33BD0" w:rsidRPr="00116613" w14:paraId="0B6B9FA7" w14:textId="77777777" w:rsidTr="00A33BD0">
        <w:trPr>
          <w:trHeight w:val="20"/>
        </w:trPr>
        <w:tc>
          <w:tcPr>
            <w:tcW w:w="2968" w:type="dxa"/>
            <w:shd w:val="clear" w:color="auto" w:fill="auto"/>
          </w:tcPr>
          <w:p w14:paraId="29625A76" w14:textId="77777777" w:rsidR="00A33BD0" w:rsidRPr="00116613" w:rsidRDefault="00A33BD0" w:rsidP="00A33BD0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  <w:tc>
          <w:tcPr>
            <w:tcW w:w="2968" w:type="dxa"/>
          </w:tcPr>
          <w:p w14:paraId="3D3527C0" w14:textId="77777777" w:rsidR="00A33BD0" w:rsidRDefault="00A33BD0" w:rsidP="00A33BD0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968" w:type="dxa"/>
          </w:tcPr>
          <w:p w14:paraId="3B42C425" w14:textId="77777777" w:rsidR="00A33BD0" w:rsidRDefault="00A33BD0" w:rsidP="00A33BD0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A33BD0" w:rsidRPr="00116613" w14:paraId="7E3FECD7" w14:textId="77777777" w:rsidTr="00A33BD0">
        <w:trPr>
          <w:trHeight w:val="20"/>
        </w:trPr>
        <w:tc>
          <w:tcPr>
            <w:tcW w:w="2968" w:type="dxa"/>
            <w:shd w:val="clear" w:color="auto" w:fill="auto"/>
          </w:tcPr>
          <w:p w14:paraId="3AD885D6" w14:textId="77777777" w:rsidR="00A33BD0" w:rsidRPr="00116613" w:rsidRDefault="00A33BD0" w:rsidP="00A33BD0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  <w:tc>
          <w:tcPr>
            <w:tcW w:w="2968" w:type="dxa"/>
          </w:tcPr>
          <w:p w14:paraId="1F93371D" w14:textId="77777777" w:rsidR="00A33BD0" w:rsidRDefault="00A33BD0" w:rsidP="00A33BD0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968" w:type="dxa"/>
          </w:tcPr>
          <w:p w14:paraId="6DB61B3D" w14:textId="77777777" w:rsidR="00A33BD0" w:rsidRDefault="00A33BD0" w:rsidP="00A33BD0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0DF19237" w14:textId="1E0A1F40" w:rsidR="00E8095A" w:rsidRDefault="00E8095A" w:rsidP="00612ABF">
      <w:pPr>
        <w:jc w:val="both"/>
        <w:rPr>
          <w:rFonts w:ascii="Arial Narrow" w:hAnsi="Arial Narrow" w:cs="Arial"/>
        </w:rPr>
      </w:pPr>
    </w:p>
    <w:sectPr w:rsidR="00E8095A" w:rsidSect="00682EF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A4B3" w14:textId="77777777" w:rsidR="00C81AF3" w:rsidRDefault="00C81AF3">
      <w:r>
        <w:separator/>
      </w:r>
    </w:p>
  </w:endnote>
  <w:endnote w:type="continuationSeparator" w:id="0">
    <w:p w14:paraId="10371114" w14:textId="77777777" w:rsidR="00C81AF3" w:rsidRDefault="00C8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A0BC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2686B3E5" w14:textId="77777777" w:rsidR="00682EFC" w:rsidRPr="00B0002C" w:rsidRDefault="00682EFC" w:rsidP="00682EFC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2FBE5BE8" w14:textId="77777777" w:rsidR="00F41703" w:rsidRDefault="00265BD1" w:rsidP="00265BD1">
    <w:pPr>
      <w:tabs>
        <w:tab w:val="center" w:pos="4419"/>
        <w:tab w:val="right" w:pos="8080"/>
      </w:tabs>
      <w:ind w:left="-567" w:right="-852" w:hanging="426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659E06E7" w14:textId="2E05CE0C" w:rsidR="00265BD1" w:rsidRPr="00BD57C3" w:rsidRDefault="00265BD1" w:rsidP="00265BD1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1616FA6" w14:textId="26FD832A" w:rsidR="00265BD1" w:rsidRDefault="00265BD1" w:rsidP="005E0F7B">
    <w:pPr>
      <w:tabs>
        <w:tab w:val="left" w:pos="7470"/>
        <w:tab w:val="right" w:pos="9022"/>
      </w:tabs>
      <w:ind w:right="-32"/>
      <w:jc w:val="right"/>
    </w:pPr>
    <w:r w:rsidRPr="00682EFC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682EF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82EFC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682EF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F30D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82EF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682EFC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682EF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82EFC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682EF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F30DB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82EF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EDFD9" w14:textId="77777777" w:rsidR="00150C7C" w:rsidRPr="00B0002C" w:rsidRDefault="00150C7C" w:rsidP="00150C7C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D0E4067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6C98E94" w14:textId="65FE459F" w:rsidR="00964873" w:rsidRDefault="00E70F08" w:rsidP="006D3903">
    <w:pPr>
      <w:tabs>
        <w:tab w:val="left" w:pos="7470"/>
        <w:tab w:val="right" w:pos="9022"/>
      </w:tabs>
      <w:ind w:right="-518"/>
      <w:jc w:val="right"/>
    </w:pPr>
    <w:r w:rsidRPr="0002795C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02795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2795C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02795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82EFC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2795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02795C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02795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2795C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02795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E8095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2795C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EFF4B" w14:textId="77777777" w:rsidR="00C81AF3" w:rsidRDefault="00C81AF3">
      <w:r>
        <w:separator/>
      </w:r>
    </w:p>
  </w:footnote>
  <w:footnote w:type="continuationSeparator" w:id="0">
    <w:p w14:paraId="6C831E7A" w14:textId="77777777" w:rsidR="00C81AF3" w:rsidRDefault="00C8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6ADD" w14:textId="0C05A553" w:rsidR="00265BD1" w:rsidRDefault="00265BD1" w:rsidP="00265BD1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7F7ED69" wp14:editId="34412610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4C04F" id="Conector recto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0" locked="0" layoutInCell="1" allowOverlap="1" wp14:anchorId="7FBF7D73" wp14:editId="703CAA26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9504" behindDoc="1" locked="0" layoutInCell="1" allowOverlap="1" wp14:anchorId="625859EE" wp14:editId="727EEF7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AB60A5E" wp14:editId="04B8731F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6CDD7D" id="Conector recto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64D99D3" w14:textId="50095DE1" w:rsidR="00265BD1" w:rsidRPr="004A2422" w:rsidRDefault="00265BD1" w:rsidP="00265BD1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6A12D8BD" w14:textId="4FA4239D" w:rsidR="00265BD1" w:rsidRPr="004A2422" w:rsidRDefault="00682EFC" w:rsidP="00265BD1">
    <w:pPr>
      <w:jc w:val="center"/>
    </w:pPr>
    <w:r>
      <w:rPr>
        <w:rFonts w:ascii="Arial Narrow" w:hAnsi="Arial Narrow" w:cs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E8B848" wp14:editId="5F0E33DB">
              <wp:simplePos x="0" y="0"/>
              <wp:positionH relativeFrom="margin">
                <wp:posOffset>8014970</wp:posOffset>
              </wp:positionH>
              <wp:positionV relativeFrom="paragraph">
                <wp:posOffset>5080</wp:posOffset>
              </wp:positionV>
              <wp:extent cx="723900" cy="2952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D94EC5" w14:textId="6FDEC8F6" w:rsidR="00265BD1" w:rsidRPr="000042E9" w:rsidRDefault="00682EFC" w:rsidP="00265BD1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AT-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8B8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31.1pt;margin-top:.4pt;width:57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" fillcolor="white [3201]" stroked="f" strokeweight=".5pt">
              <v:textbox>
                <w:txbxContent>
                  <w:p w14:paraId="1FD94EC5" w14:textId="6FDEC8F6" w:rsidR="00265BD1" w:rsidRPr="000042E9" w:rsidRDefault="00682EFC" w:rsidP="00265BD1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AT-3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5BD1" w:rsidRPr="004A2422">
      <w:t>CONTRALORÍA GENERAL</w:t>
    </w:r>
  </w:p>
  <w:p w14:paraId="7011C77D" w14:textId="77777777" w:rsidR="00265BD1" w:rsidRDefault="00265BD1" w:rsidP="00265BD1">
    <w:pPr>
      <w:pStyle w:val="Encabezado"/>
    </w:pPr>
  </w:p>
  <w:p w14:paraId="751EF7C6" w14:textId="77777777" w:rsidR="00265BD1" w:rsidRDefault="00265B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7DB1" w14:textId="2CCB38F7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8BAA02" wp14:editId="0B552769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A977C2E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39D33AC7" wp14:editId="7782A5D1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6A202A06" wp14:editId="6EF925FB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330D69" wp14:editId="2C965F78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DF09D62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2D29E47" w14:textId="77777777" w:rsidR="00964873" w:rsidRPr="004A2422" w:rsidRDefault="00964873" w:rsidP="00964873">
    <w:pPr>
      <w:jc w:val="center"/>
    </w:pPr>
    <w:r w:rsidRPr="004A2422">
      <w:t>CONTRALORÍA GENERAL</w:t>
    </w:r>
  </w:p>
  <w:p w14:paraId="150EF64B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404D"/>
    <w:rsid w:val="000042E9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46AF"/>
    <w:rsid w:val="00025062"/>
    <w:rsid w:val="0002795C"/>
    <w:rsid w:val="0003341F"/>
    <w:rsid w:val="00033AF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61E22"/>
    <w:rsid w:val="000722C9"/>
    <w:rsid w:val="00072F34"/>
    <w:rsid w:val="000731B3"/>
    <w:rsid w:val="0007766F"/>
    <w:rsid w:val="00077EDF"/>
    <w:rsid w:val="000810BA"/>
    <w:rsid w:val="000823CB"/>
    <w:rsid w:val="000828F1"/>
    <w:rsid w:val="00084608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568A"/>
    <w:rsid w:val="0014690E"/>
    <w:rsid w:val="0014788B"/>
    <w:rsid w:val="001509DA"/>
    <w:rsid w:val="00150C7C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4BD8"/>
    <w:rsid w:val="00185C2F"/>
    <w:rsid w:val="00185F10"/>
    <w:rsid w:val="001907CA"/>
    <w:rsid w:val="001912FA"/>
    <w:rsid w:val="00191BE6"/>
    <w:rsid w:val="00191C51"/>
    <w:rsid w:val="00192AD9"/>
    <w:rsid w:val="001961CF"/>
    <w:rsid w:val="001A1AF9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2A8E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5BD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0404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B2A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6C6"/>
    <w:rsid w:val="003C7E9F"/>
    <w:rsid w:val="003D0D7E"/>
    <w:rsid w:val="003D1117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3979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1E28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E63E1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0F7B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82EFC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903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0F13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30DB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3BD0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8497A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5FC3"/>
    <w:rsid w:val="00B0649F"/>
    <w:rsid w:val="00B10C60"/>
    <w:rsid w:val="00B10F54"/>
    <w:rsid w:val="00B127BD"/>
    <w:rsid w:val="00B12E0F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1F38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27B5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1AF3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88B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6E33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34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095A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1703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5883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D0729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3A50-7830-413E-A9F1-7FDF571F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4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24</cp:revision>
  <cp:lastPrinted>2021-04-22T16:57:00Z</cp:lastPrinted>
  <dcterms:created xsi:type="dcterms:W3CDTF">2018-10-12T23:09:00Z</dcterms:created>
  <dcterms:modified xsi:type="dcterms:W3CDTF">2021-05-08T04:05:00Z</dcterms:modified>
</cp:coreProperties>
</file>